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EC6" w:rsidRDefault="00DA7755" w:rsidP="006E7832">
      <w:pPr>
        <w:pStyle w:val="3"/>
        <w:framePr w:w="9721" w:h="1522" w:hRule="exact" w:wrap="around" w:x="1411" w:y="1"/>
        <w:widowControl w:val="0"/>
        <w:rPr>
          <w:rFonts w:ascii="Arial" w:hAnsi="Arial" w:cs="Arial"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609600" cy="889000"/>
            <wp:effectExtent l="19050" t="0" r="0" b="0"/>
            <wp:docPr id="2" name="Рисунок 2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zhel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887" w:rsidRDefault="004B1887" w:rsidP="004B1887"/>
    <w:p w:rsidR="005B1EA6" w:rsidRDefault="00DA7755" w:rsidP="004B1887">
      <w:pPr>
        <w:framePr w:w="9916" w:h="1873" w:hSpace="180" w:wrap="around" w:vAnchor="text" w:hAnchor="page" w:x="1338" w:y="107"/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Городской округ</w:t>
      </w:r>
      <w:r w:rsidR="004B1887">
        <w:rPr>
          <w:rFonts w:ascii="Arial" w:hAnsi="Arial"/>
          <w:b/>
          <w:sz w:val="28"/>
          <w:szCs w:val="28"/>
        </w:rPr>
        <w:t xml:space="preserve"> </w:t>
      </w:r>
    </w:p>
    <w:p w:rsidR="004B1887" w:rsidRDefault="004B1887" w:rsidP="004B1887">
      <w:pPr>
        <w:framePr w:w="9916" w:h="1873" w:hSpace="180" w:wrap="around" w:vAnchor="text" w:hAnchor="page" w:x="1338" w:y="107"/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«Закрытое административно – территориальное образование Железногорск Красноярского края»</w:t>
      </w:r>
    </w:p>
    <w:p w:rsidR="004B1887" w:rsidRDefault="004B1887" w:rsidP="004B1887">
      <w:pPr>
        <w:framePr w:w="9916" w:h="1873" w:hSpace="180" w:wrap="around" w:vAnchor="text" w:hAnchor="page" w:x="1338" w:y="107"/>
        <w:jc w:val="center"/>
        <w:rPr>
          <w:rFonts w:ascii="Arial" w:hAnsi="Arial"/>
          <w:b/>
          <w:sz w:val="28"/>
          <w:szCs w:val="28"/>
        </w:rPr>
      </w:pPr>
    </w:p>
    <w:p w:rsidR="004B1887" w:rsidRDefault="000F5F34" w:rsidP="004B1887">
      <w:pPr>
        <w:framePr w:w="9916" w:h="1873" w:hSpace="180" w:wrap="around" w:vAnchor="text" w:hAnchor="page" w:x="1338" w:y="107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ДМИНИСТРАЦИЯ</w:t>
      </w:r>
      <w:r w:rsidR="004B1887">
        <w:rPr>
          <w:rFonts w:ascii="Times New Roman" w:hAnsi="Times New Roman"/>
          <w:b/>
          <w:sz w:val="32"/>
          <w:szCs w:val="32"/>
        </w:rPr>
        <w:t xml:space="preserve">  ЗАТО  г.</w:t>
      </w:r>
      <w:r w:rsidR="000C2FD6">
        <w:rPr>
          <w:rFonts w:ascii="Times New Roman" w:hAnsi="Times New Roman"/>
          <w:b/>
          <w:sz w:val="32"/>
          <w:szCs w:val="32"/>
        </w:rPr>
        <w:t xml:space="preserve"> </w:t>
      </w:r>
      <w:r w:rsidR="004B1887">
        <w:rPr>
          <w:rFonts w:ascii="Times New Roman" w:hAnsi="Times New Roman"/>
          <w:b/>
          <w:sz w:val="32"/>
          <w:szCs w:val="32"/>
        </w:rPr>
        <w:t xml:space="preserve">ЖЕЛЕЗНОГОРСК </w:t>
      </w:r>
    </w:p>
    <w:p w:rsidR="004B1887" w:rsidRDefault="004B1887" w:rsidP="004B1887">
      <w:pPr>
        <w:framePr w:w="9916" w:h="1873" w:hSpace="180" w:wrap="around" w:vAnchor="text" w:hAnchor="page" w:x="1338" w:y="107"/>
        <w:jc w:val="center"/>
        <w:rPr>
          <w:rFonts w:ascii="Arial" w:hAnsi="Arial"/>
          <w:b/>
          <w:sz w:val="36"/>
        </w:rPr>
      </w:pPr>
    </w:p>
    <w:p w:rsidR="004B1887" w:rsidRDefault="000F5F34" w:rsidP="004B1887">
      <w:pPr>
        <w:framePr w:w="9916" w:h="1873" w:hSpace="180" w:wrap="around" w:vAnchor="text" w:hAnchor="page" w:x="1338" w:y="107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ПОСТАНОВЛЕНИЕ</w:t>
      </w:r>
    </w:p>
    <w:p w:rsidR="004B1887" w:rsidRDefault="004B1887" w:rsidP="004B1887">
      <w:pPr>
        <w:framePr w:w="9916" w:h="1873" w:hSpace="180" w:wrap="around" w:vAnchor="text" w:hAnchor="page" w:x="1338" w:y="107"/>
        <w:jc w:val="center"/>
        <w:rPr>
          <w:rFonts w:ascii="Arial" w:hAnsi="Arial"/>
          <w:b/>
          <w:sz w:val="36"/>
        </w:rPr>
      </w:pPr>
    </w:p>
    <w:p w:rsidR="004B1887" w:rsidRDefault="00A44EC6" w:rsidP="004B1887">
      <w:pPr>
        <w:framePr w:w="9722" w:h="441" w:hSpace="180" w:wrap="around" w:vAnchor="text" w:hAnchor="page" w:x="1338" w:y="2891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 </w:t>
      </w:r>
      <w:r w:rsidR="00210586">
        <w:rPr>
          <w:rFonts w:ascii="Times New Roman" w:hAnsi="Times New Roman"/>
          <w:sz w:val="22"/>
        </w:rPr>
        <w:t xml:space="preserve"> </w:t>
      </w:r>
      <w:r w:rsidR="0082070F">
        <w:rPr>
          <w:rFonts w:ascii="Times New Roman" w:hAnsi="Times New Roman"/>
          <w:sz w:val="22"/>
        </w:rPr>
        <w:t xml:space="preserve"> </w:t>
      </w:r>
      <w:r w:rsidR="00655A83">
        <w:rPr>
          <w:rFonts w:ascii="Times New Roman" w:hAnsi="Times New Roman"/>
          <w:sz w:val="22"/>
        </w:rPr>
        <w:t xml:space="preserve">     </w:t>
      </w:r>
      <w:r w:rsidR="00810D7C">
        <w:rPr>
          <w:rFonts w:ascii="Times New Roman" w:hAnsi="Times New Roman"/>
          <w:sz w:val="22"/>
        </w:rPr>
        <w:t>24.01.</w:t>
      </w:r>
      <w:r w:rsidR="00655A83">
        <w:rPr>
          <w:rFonts w:ascii="Times New Roman" w:hAnsi="Times New Roman"/>
          <w:sz w:val="22"/>
        </w:rPr>
        <w:t xml:space="preserve"> </w:t>
      </w:r>
      <w:r w:rsidR="000C2FD6">
        <w:rPr>
          <w:rFonts w:ascii="Times New Roman" w:hAnsi="Times New Roman"/>
          <w:sz w:val="22"/>
        </w:rPr>
        <w:t>20</w:t>
      </w:r>
      <w:r w:rsidR="00B76958">
        <w:rPr>
          <w:rFonts w:ascii="Times New Roman" w:hAnsi="Times New Roman"/>
          <w:sz w:val="22"/>
        </w:rPr>
        <w:t>2</w:t>
      </w:r>
      <w:r w:rsidR="006702D3">
        <w:rPr>
          <w:rFonts w:ascii="Times New Roman" w:hAnsi="Times New Roman"/>
          <w:sz w:val="22"/>
        </w:rPr>
        <w:t>5</w:t>
      </w:r>
      <w:r w:rsidR="000C2FD6">
        <w:rPr>
          <w:rFonts w:ascii="Times New Roman" w:hAnsi="Times New Roman"/>
          <w:sz w:val="22"/>
        </w:rPr>
        <w:t xml:space="preserve">                                                                                  </w:t>
      </w:r>
      <w:r w:rsidR="006E2822">
        <w:rPr>
          <w:rFonts w:ascii="Times New Roman" w:hAnsi="Times New Roman"/>
          <w:sz w:val="22"/>
        </w:rPr>
        <w:t xml:space="preserve">     </w:t>
      </w:r>
      <w:r w:rsidR="0082070F">
        <w:rPr>
          <w:rFonts w:ascii="Times New Roman" w:hAnsi="Times New Roman"/>
          <w:sz w:val="22"/>
        </w:rPr>
        <w:t xml:space="preserve">  </w:t>
      </w:r>
      <w:r w:rsidR="006E2822">
        <w:rPr>
          <w:rFonts w:ascii="Times New Roman" w:hAnsi="Times New Roman"/>
          <w:sz w:val="22"/>
        </w:rPr>
        <w:t xml:space="preserve">             </w:t>
      </w:r>
      <w:r w:rsidR="000C2FD6">
        <w:rPr>
          <w:rFonts w:ascii="Times New Roman" w:hAnsi="Times New Roman"/>
          <w:sz w:val="22"/>
        </w:rPr>
        <w:t xml:space="preserve">                  </w:t>
      </w:r>
      <w:r w:rsidR="00655A83">
        <w:rPr>
          <w:rFonts w:ascii="Times New Roman" w:hAnsi="Times New Roman"/>
          <w:sz w:val="22"/>
        </w:rPr>
        <w:t xml:space="preserve"> </w:t>
      </w:r>
      <w:r w:rsidR="00ED4E74">
        <w:rPr>
          <w:rFonts w:ascii="Times New Roman" w:hAnsi="Times New Roman"/>
          <w:sz w:val="22"/>
        </w:rPr>
        <w:t xml:space="preserve">    </w:t>
      </w:r>
      <w:r w:rsidR="000C2FD6">
        <w:rPr>
          <w:rFonts w:ascii="Times New Roman" w:hAnsi="Times New Roman"/>
          <w:sz w:val="22"/>
        </w:rPr>
        <w:t xml:space="preserve">  </w:t>
      </w:r>
      <w:r w:rsidR="00D46B97">
        <w:rPr>
          <w:rFonts w:ascii="Times New Roman" w:hAnsi="Times New Roman"/>
          <w:sz w:val="22"/>
        </w:rPr>
        <w:t xml:space="preserve">   </w:t>
      </w:r>
      <w:r w:rsidR="000C2FD6">
        <w:rPr>
          <w:rFonts w:ascii="Times New Roman" w:hAnsi="Times New Roman"/>
          <w:sz w:val="22"/>
        </w:rPr>
        <w:t xml:space="preserve">   </w:t>
      </w:r>
      <w:r w:rsidR="004B1887" w:rsidRPr="00B932A5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7pt;height:10.05pt" o:ole="">
            <v:imagedata r:id="rId7" o:title=""/>
          </v:shape>
          <o:OLEObject Type="Embed" ProgID="MSWordArt.2" ShapeID="_x0000_i1025" DrawAspect="Content" ObjectID="_1799484747" r:id="rId8">
            <o:FieldCodes>\s</o:FieldCodes>
          </o:OLEObject>
        </w:object>
      </w:r>
      <w:r w:rsidR="004B1887">
        <w:rPr>
          <w:rFonts w:ascii="Times New Roman" w:hAnsi="Times New Roman"/>
          <w:sz w:val="22"/>
        </w:rPr>
        <w:t xml:space="preserve"> </w:t>
      </w:r>
      <w:r w:rsidR="00810D7C">
        <w:rPr>
          <w:rFonts w:ascii="Times New Roman" w:hAnsi="Times New Roman"/>
          <w:sz w:val="22"/>
        </w:rPr>
        <w:t>88</w:t>
      </w:r>
    </w:p>
    <w:p w:rsidR="004B1887" w:rsidRDefault="004B1887" w:rsidP="004B1887">
      <w:pPr>
        <w:framePr w:w="9722" w:h="441" w:hSpace="180" w:wrap="around" w:vAnchor="text" w:hAnchor="page" w:x="1338" w:y="2891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г.</w:t>
      </w:r>
      <w:r w:rsidR="000C2FD6">
        <w:rPr>
          <w:rFonts w:ascii="Times New Roman" w:hAnsi="Times New Roman"/>
          <w:b/>
          <w:sz w:val="22"/>
        </w:rPr>
        <w:t xml:space="preserve"> </w:t>
      </w:r>
      <w:r>
        <w:rPr>
          <w:rFonts w:ascii="Times New Roman" w:hAnsi="Times New Roman"/>
          <w:b/>
          <w:sz w:val="22"/>
        </w:rPr>
        <w:t>Железногорск</w:t>
      </w:r>
    </w:p>
    <w:p w:rsidR="004B1887" w:rsidRDefault="004B1887" w:rsidP="004B1887">
      <w:pPr>
        <w:framePr w:w="9722" w:h="441" w:hSpace="180" w:wrap="around" w:vAnchor="text" w:hAnchor="page" w:x="1338" w:y="2891"/>
        <w:rPr>
          <w:rFonts w:ascii="Times New Roman" w:hAnsi="Times New Roman"/>
          <w:sz w:val="22"/>
        </w:rPr>
      </w:pPr>
    </w:p>
    <w:p w:rsidR="00D46B97" w:rsidRDefault="00D46B97" w:rsidP="005B1EA6">
      <w:pPr>
        <w:pStyle w:val="ConsPlusNormal"/>
        <w:jc w:val="both"/>
      </w:pPr>
    </w:p>
    <w:p w:rsidR="00D46B97" w:rsidRDefault="00D46B97" w:rsidP="005B1EA6">
      <w:pPr>
        <w:pStyle w:val="ConsPlusNormal"/>
        <w:jc w:val="both"/>
      </w:pPr>
    </w:p>
    <w:p w:rsidR="00D1749F" w:rsidRPr="0099727C" w:rsidRDefault="00655A83" w:rsidP="0099727C">
      <w:pPr>
        <w:pStyle w:val="ConsPlusNormal"/>
        <w:jc w:val="center"/>
      </w:pPr>
      <w:r w:rsidRPr="0099727C">
        <w:t>Об осуществлении государственных полномочий в области архивного дела</w:t>
      </w:r>
    </w:p>
    <w:p w:rsidR="00D1749F" w:rsidRPr="0099727C" w:rsidRDefault="00D1749F" w:rsidP="0099727C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B5AB3" w:rsidRPr="0099727C" w:rsidRDefault="006C1529" w:rsidP="009972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9727C">
        <w:rPr>
          <w:rFonts w:ascii="Times New Roman" w:hAnsi="Times New Roman"/>
          <w:sz w:val="28"/>
          <w:szCs w:val="28"/>
        </w:rPr>
        <w:t xml:space="preserve">В соответствии </w:t>
      </w:r>
      <w:r w:rsidR="00655A83" w:rsidRPr="0099727C">
        <w:rPr>
          <w:rFonts w:ascii="Times New Roman" w:hAnsi="Times New Roman"/>
          <w:sz w:val="28"/>
          <w:szCs w:val="28"/>
        </w:rPr>
        <w:t>с Бюджетным кодексом Российской Федерации, Законом Красноярского края от 21.12.2010 № 11-5564 «О наделении органов местного самоуправления государственными полномочиями в области архивного дела», руководствуясь уставом городского округа «Закрытое административно-территориальное образование Железногорск Красноярского края»</w:t>
      </w:r>
      <w:r w:rsidR="0082070F" w:rsidRPr="0099727C">
        <w:rPr>
          <w:rFonts w:ascii="Times New Roman" w:hAnsi="Times New Roman"/>
          <w:sz w:val="28"/>
          <w:szCs w:val="28"/>
        </w:rPr>
        <w:t>,</w:t>
      </w:r>
      <w:r w:rsidR="00655A83" w:rsidRPr="0099727C">
        <w:rPr>
          <w:rFonts w:ascii="Times New Roman" w:hAnsi="Times New Roman"/>
          <w:sz w:val="28"/>
          <w:szCs w:val="28"/>
        </w:rPr>
        <w:t xml:space="preserve"> в целях осуществления государственных полномочий в области архивного дела</w:t>
      </w:r>
      <w:proofErr w:type="gramEnd"/>
    </w:p>
    <w:p w:rsidR="0082070F" w:rsidRPr="0099727C" w:rsidRDefault="0082070F" w:rsidP="0099727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6C1529" w:rsidRDefault="000B5AB3" w:rsidP="000B5AB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</w:t>
      </w:r>
      <w:r w:rsidR="006C1529" w:rsidRPr="00D1749F">
        <w:rPr>
          <w:rFonts w:ascii="Times New Roman" w:hAnsi="Times New Roman"/>
          <w:sz w:val="28"/>
          <w:szCs w:val="28"/>
        </w:rPr>
        <w:t>:</w:t>
      </w:r>
    </w:p>
    <w:p w:rsidR="00CC1577" w:rsidRDefault="00CC1577" w:rsidP="000B5AB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C1577" w:rsidRPr="0099727C" w:rsidRDefault="00CC1577" w:rsidP="009972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9727C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99727C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99727C">
        <w:rPr>
          <w:rFonts w:ascii="Times New Roman" w:hAnsi="Times New Roman"/>
          <w:sz w:val="28"/>
          <w:szCs w:val="28"/>
        </w:rPr>
        <w:t xml:space="preserve"> ЗАТО г. Железногорск исполнять государственные полномочия в области архивного дела, включающие в себя хранение, комплектование, учет и использование архивных документов, относящихся к государственной собственности края и находящихся в МКУ «Муницип</w:t>
      </w:r>
      <w:r w:rsidR="002A0700">
        <w:rPr>
          <w:rFonts w:ascii="Times New Roman" w:hAnsi="Times New Roman"/>
          <w:sz w:val="28"/>
          <w:szCs w:val="28"/>
        </w:rPr>
        <w:t>альный архив ЗАТО Железногорск» (</w:t>
      </w:r>
      <w:proofErr w:type="spellStart"/>
      <w:r w:rsidR="002A0700">
        <w:rPr>
          <w:rFonts w:ascii="Times New Roman" w:hAnsi="Times New Roman"/>
          <w:sz w:val="28"/>
          <w:szCs w:val="28"/>
        </w:rPr>
        <w:t>делее</w:t>
      </w:r>
      <w:proofErr w:type="spellEnd"/>
      <w:r w:rsidR="002A0700">
        <w:rPr>
          <w:rFonts w:ascii="Times New Roman" w:hAnsi="Times New Roman"/>
          <w:sz w:val="28"/>
          <w:szCs w:val="28"/>
        </w:rPr>
        <w:t xml:space="preserve"> – государственные полномочия)</w:t>
      </w:r>
      <w:r w:rsidR="0099727C">
        <w:rPr>
          <w:rFonts w:ascii="Times New Roman" w:hAnsi="Times New Roman"/>
          <w:sz w:val="28"/>
          <w:szCs w:val="28"/>
        </w:rPr>
        <w:t>.</w:t>
      </w:r>
    </w:p>
    <w:p w:rsidR="00CC1577" w:rsidRPr="0099727C" w:rsidRDefault="00E12F74" w:rsidP="009972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9727C">
        <w:rPr>
          <w:rFonts w:ascii="Times New Roman" w:hAnsi="Times New Roman"/>
          <w:sz w:val="28"/>
          <w:szCs w:val="28"/>
        </w:rPr>
        <w:t>2</w:t>
      </w:r>
      <w:r w:rsidR="00CC1577" w:rsidRPr="0099727C">
        <w:rPr>
          <w:rFonts w:ascii="Times New Roman" w:hAnsi="Times New Roman"/>
          <w:sz w:val="28"/>
          <w:szCs w:val="28"/>
        </w:rPr>
        <w:t xml:space="preserve">. Отделу управления проектами и документационного, организационного обеспечения деятельности </w:t>
      </w:r>
      <w:proofErr w:type="gramStart"/>
      <w:r w:rsidR="00CC1577" w:rsidRPr="0099727C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CC1577" w:rsidRPr="0099727C">
        <w:rPr>
          <w:rFonts w:ascii="Times New Roman" w:hAnsi="Times New Roman"/>
          <w:sz w:val="28"/>
          <w:szCs w:val="28"/>
        </w:rPr>
        <w:t xml:space="preserve"> ЗАТО </w:t>
      </w:r>
      <w:r w:rsidR="00CC1577" w:rsidRPr="0099727C">
        <w:rPr>
          <w:rFonts w:ascii="Times New Roman" w:hAnsi="Times New Roman"/>
          <w:sz w:val="28"/>
          <w:szCs w:val="28"/>
        </w:rPr>
        <w:br/>
        <w:t>г. Железногорск (В.Г. Винокурова):</w:t>
      </w:r>
    </w:p>
    <w:p w:rsidR="00CC1577" w:rsidRPr="0099727C" w:rsidRDefault="00E12F74" w:rsidP="009972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9727C">
        <w:rPr>
          <w:rFonts w:ascii="Times New Roman" w:hAnsi="Times New Roman"/>
          <w:sz w:val="28"/>
          <w:szCs w:val="28"/>
        </w:rPr>
        <w:t>2</w:t>
      </w:r>
      <w:r w:rsidR="00CC1577" w:rsidRPr="0099727C">
        <w:rPr>
          <w:rFonts w:ascii="Times New Roman" w:hAnsi="Times New Roman"/>
          <w:sz w:val="28"/>
          <w:szCs w:val="28"/>
        </w:rPr>
        <w:t xml:space="preserve">.1. Осуществлять хранение, комплектование, учет и использование архивных документов, относящихся к государственной собственности Красноярского края и находящихся в </w:t>
      </w:r>
      <w:r w:rsidRPr="0099727C">
        <w:rPr>
          <w:rFonts w:ascii="Times New Roman" w:hAnsi="Times New Roman"/>
          <w:sz w:val="28"/>
          <w:szCs w:val="28"/>
        </w:rPr>
        <w:t xml:space="preserve">МКУ «Муниципальный </w:t>
      </w:r>
      <w:proofErr w:type="gramStart"/>
      <w:r w:rsidRPr="0099727C">
        <w:rPr>
          <w:rFonts w:ascii="Times New Roman" w:hAnsi="Times New Roman"/>
          <w:sz w:val="28"/>
          <w:szCs w:val="28"/>
        </w:rPr>
        <w:t>архив</w:t>
      </w:r>
      <w:proofErr w:type="gramEnd"/>
      <w:r w:rsidRPr="0099727C">
        <w:rPr>
          <w:rFonts w:ascii="Times New Roman" w:hAnsi="Times New Roman"/>
          <w:sz w:val="28"/>
          <w:szCs w:val="28"/>
        </w:rPr>
        <w:t xml:space="preserve"> ЗАТО Железногорск»</w:t>
      </w:r>
      <w:r w:rsidR="00CC1577" w:rsidRPr="0099727C">
        <w:rPr>
          <w:rFonts w:ascii="Times New Roman" w:hAnsi="Times New Roman"/>
          <w:sz w:val="28"/>
          <w:szCs w:val="28"/>
        </w:rPr>
        <w:t>;</w:t>
      </w:r>
    </w:p>
    <w:p w:rsidR="00CC1577" w:rsidRPr="0099727C" w:rsidRDefault="00E12F74" w:rsidP="009972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9727C">
        <w:rPr>
          <w:rFonts w:ascii="Times New Roman" w:hAnsi="Times New Roman"/>
          <w:sz w:val="28"/>
          <w:szCs w:val="28"/>
        </w:rPr>
        <w:t>2</w:t>
      </w:r>
      <w:r w:rsidR="00CC1577" w:rsidRPr="0099727C">
        <w:rPr>
          <w:rFonts w:ascii="Times New Roman" w:hAnsi="Times New Roman"/>
          <w:sz w:val="28"/>
          <w:szCs w:val="28"/>
        </w:rPr>
        <w:t xml:space="preserve">.2. Исполнять письменные предписания уполномоченных органов исполнительной власти края по устранению нарушений требований </w:t>
      </w:r>
      <w:r w:rsidR="00CC1577" w:rsidRPr="0099727C">
        <w:rPr>
          <w:rFonts w:ascii="Times New Roman" w:hAnsi="Times New Roman"/>
          <w:sz w:val="28"/>
          <w:szCs w:val="28"/>
        </w:rPr>
        <w:lastRenderedPageBreak/>
        <w:t>законодательства Российской Федерации и Красноярского края по вопросам осуществления государственных полномочий в области архивного дела;</w:t>
      </w:r>
    </w:p>
    <w:p w:rsidR="00CC1577" w:rsidRPr="0099727C" w:rsidRDefault="00E12F74" w:rsidP="009972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9727C">
        <w:rPr>
          <w:rFonts w:ascii="Times New Roman" w:hAnsi="Times New Roman"/>
          <w:sz w:val="28"/>
          <w:szCs w:val="28"/>
        </w:rPr>
        <w:t>2.</w:t>
      </w:r>
      <w:r w:rsidR="00CC1577" w:rsidRPr="0099727C">
        <w:rPr>
          <w:rFonts w:ascii="Times New Roman" w:hAnsi="Times New Roman"/>
          <w:sz w:val="28"/>
          <w:szCs w:val="28"/>
        </w:rPr>
        <w:t xml:space="preserve">3. Обеспечивать условия для беспрепятственного проведения уполномоченными органами исполнительной </w:t>
      </w:r>
      <w:proofErr w:type="gramStart"/>
      <w:r w:rsidR="00CC1577" w:rsidRPr="0099727C">
        <w:rPr>
          <w:rFonts w:ascii="Times New Roman" w:hAnsi="Times New Roman"/>
          <w:sz w:val="28"/>
          <w:szCs w:val="28"/>
        </w:rPr>
        <w:t>власти края проверок осуществления государственных полномочий</w:t>
      </w:r>
      <w:proofErr w:type="gramEnd"/>
      <w:r w:rsidR="00CC1577" w:rsidRPr="0099727C">
        <w:rPr>
          <w:rFonts w:ascii="Times New Roman" w:hAnsi="Times New Roman"/>
          <w:sz w:val="28"/>
          <w:szCs w:val="28"/>
        </w:rPr>
        <w:t xml:space="preserve"> и использов</w:t>
      </w:r>
      <w:r w:rsidR="0099727C">
        <w:rPr>
          <w:rFonts w:ascii="Times New Roman" w:hAnsi="Times New Roman"/>
          <w:sz w:val="28"/>
          <w:szCs w:val="28"/>
        </w:rPr>
        <w:t>ания предоставленных субвенций;</w:t>
      </w:r>
    </w:p>
    <w:p w:rsidR="000D7057" w:rsidRPr="0099727C" w:rsidRDefault="005008C1" w:rsidP="0099727C">
      <w:pPr>
        <w:pStyle w:val="ConsPlusNormal"/>
        <w:ind w:firstLine="709"/>
        <w:jc w:val="both"/>
      </w:pPr>
      <w:r w:rsidRPr="0099727C">
        <w:t>2.</w:t>
      </w:r>
      <w:r w:rsidR="00E12F74" w:rsidRPr="0099727C">
        <w:t>4</w:t>
      </w:r>
      <w:r w:rsidRPr="0099727C">
        <w:t xml:space="preserve">. </w:t>
      </w:r>
      <w:r w:rsidR="000D7057" w:rsidRPr="0099727C">
        <w:t xml:space="preserve">Представлять в архивное агентство Красноярского края по формам и в сроки, установленные архивным агентством Красноярского края, </w:t>
      </w:r>
      <w:r w:rsidRPr="0099727C">
        <w:t>отчеты и документы об осуществлении переданных государственных полномочий</w:t>
      </w:r>
      <w:r w:rsidR="000D7057" w:rsidRPr="0099727C">
        <w:t>.</w:t>
      </w:r>
    </w:p>
    <w:p w:rsidR="009A2C47" w:rsidRPr="0099727C" w:rsidRDefault="009A2C47" w:rsidP="0099727C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99727C">
        <w:rPr>
          <w:rFonts w:ascii="Times New Roman" w:hAnsi="Times New Roman"/>
          <w:sz w:val="28"/>
          <w:szCs w:val="28"/>
        </w:rPr>
        <w:t>3</w:t>
      </w:r>
      <w:r w:rsidR="006C1529" w:rsidRPr="0099727C">
        <w:rPr>
          <w:rFonts w:ascii="Times New Roman" w:hAnsi="Times New Roman"/>
          <w:sz w:val="28"/>
          <w:szCs w:val="28"/>
        </w:rPr>
        <w:t xml:space="preserve">. </w:t>
      </w:r>
      <w:r w:rsidRPr="0099727C">
        <w:rPr>
          <w:rFonts w:ascii="Times New Roman" w:hAnsi="Times New Roman"/>
          <w:sz w:val="28"/>
          <w:szCs w:val="28"/>
        </w:rPr>
        <w:t xml:space="preserve">Финансовому управлению </w:t>
      </w:r>
      <w:proofErr w:type="gramStart"/>
      <w:r w:rsidRPr="0099727C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99727C">
        <w:rPr>
          <w:rFonts w:ascii="Times New Roman" w:hAnsi="Times New Roman"/>
          <w:sz w:val="28"/>
          <w:szCs w:val="28"/>
        </w:rPr>
        <w:t xml:space="preserve"> ЗАТО г. Железногорск </w:t>
      </w:r>
      <w:r w:rsidRPr="0099727C">
        <w:rPr>
          <w:rFonts w:ascii="Times New Roman" w:hAnsi="Times New Roman"/>
          <w:sz w:val="28"/>
          <w:szCs w:val="28"/>
        </w:rPr>
        <w:br/>
        <w:t>(Т.И. Прусова):</w:t>
      </w:r>
    </w:p>
    <w:p w:rsidR="00C11528" w:rsidRPr="0099727C" w:rsidRDefault="00C11528" w:rsidP="0099727C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99727C">
        <w:rPr>
          <w:rFonts w:ascii="Times New Roman" w:hAnsi="Times New Roman"/>
          <w:sz w:val="28"/>
          <w:szCs w:val="28"/>
        </w:rPr>
        <w:t xml:space="preserve">3.1. Доводить предельные объемы финансирования до </w:t>
      </w:r>
      <w:proofErr w:type="gramStart"/>
      <w:r w:rsidRPr="0099727C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99727C">
        <w:rPr>
          <w:rFonts w:ascii="Times New Roman" w:hAnsi="Times New Roman"/>
          <w:sz w:val="28"/>
          <w:szCs w:val="28"/>
        </w:rPr>
        <w:t xml:space="preserve"> ЗАТО г. Железногорск на осуществление переданных государственных полномочий в соответствии с утвержденной</w:t>
      </w:r>
      <w:r w:rsidR="00B20B57" w:rsidRPr="0099727C">
        <w:rPr>
          <w:rFonts w:ascii="Times New Roman" w:hAnsi="Times New Roman"/>
          <w:sz w:val="28"/>
          <w:szCs w:val="28"/>
        </w:rPr>
        <w:t xml:space="preserve"> сводной бюджетной росписью </w:t>
      </w:r>
      <w:r w:rsidR="0032568B" w:rsidRPr="0099727C">
        <w:rPr>
          <w:rFonts w:ascii="Times New Roman" w:hAnsi="Times New Roman"/>
          <w:sz w:val="28"/>
          <w:szCs w:val="28"/>
        </w:rPr>
        <w:t>бюджета ЗАТО Железногорск и кассовым планом в пределах суммы субвенции из краевого бюджета, поступившей на единый счет по учету средств бюджета ЗАТО Железногорск.</w:t>
      </w:r>
    </w:p>
    <w:p w:rsidR="0032568B" w:rsidRPr="0099727C" w:rsidRDefault="0032568B" w:rsidP="0099727C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99727C">
        <w:rPr>
          <w:rFonts w:ascii="Times New Roman" w:hAnsi="Times New Roman"/>
          <w:sz w:val="28"/>
          <w:szCs w:val="28"/>
        </w:rPr>
        <w:t xml:space="preserve">3.2. </w:t>
      </w:r>
      <w:proofErr w:type="gramStart"/>
      <w:r w:rsidRPr="0099727C">
        <w:rPr>
          <w:rFonts w:ascii="Times New Roman" w:hAnsi="Times New Roman"/>
          <w:sz w:val="28"/>
          <w:szCs w:val="28"/>
        </w:rPr>
        <w:t>В случае неиспользования средств субвенции до 31 декабря текущего финансового года, а также в случае прекращения исполнения передаваемых законом Красноярского края государственных полномочий, вернуть неиспользованные финансовые средства в краевой бюджет.</w:t>
      </w:r>
      <w:proofErr w:type="gramEnd"/>
    </w:p>
    <w:p w:rsidR="0032568B" w:rsidRPr="0099727C" w:rsidRDefault="0032568B" w:rsidP="0099727C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99727C">
        <w:rPr>
          <w:rFonts w:ascii="Times New Roman" w:hAnsi="Times New Roman"/>
          <w:sz w:val="28"/>
          <w:szCs w:val="28"/>
        </w:rPr>
        <w:t>4. Муниципальному казенному учреждению «Централизованная бухгалтерия» (Г.И. Стуликова):</w:t>
      </w:r>
    </w:p>
    <w:p w:rsidR="0032568B" w:rsidRPr="0099727C" w:rsidRDefault="0032568B" w:rsidP="0099727C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99727C">
        <w:rPr>
          <w:rFonts w:ascii="Times New Roman" w:hAnsi="Times New Roman"/>
          <w:sz w:val="28"/>
          <w:szCs w:val="28"/>
        </w:rPr>
        <w:t>4.1.</w:t>
      </w:r>
      <w:r w:rsidR="0002130F" w:rsidRPr="0099727C">
        <w:rPr>
          <w:rFonts w:ascii="Times New Roman" w:hAnsi="Times New Roman"/>
          <w:sz w:val="28"/>
          <w:szCs w:val="28"/>
        </w:rPr>
        <w:t xml:space="preserve"> Использовать по целевому назначению предоставленные финансовые средства на осуществление государственных полномочий.</w:t>
      </w:r>
    </w:p>
    <w:p w:rsidR="0002130F" w:rsidRPr="0099727C" w:rsidRDefault="0002130F" w:rsidP="0099727C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99727C">
        <w:rPr>
          <w:rFonts w:ascii="Times New Roman" w:hAnsi="Times New Roman"/>
          <w:sz w:val="28"/>
          <w:szCs w:val="28"/>
        </w:rPr>
        <w:t xml:space="preserve">4.2. В случае неиспользования финансовых средств на осуществление переданных государственных полномочий, а также в случае прекращения осуществления передаваемых Законом Красноярского края государственных полномочий, вернуть неиспользованные финансовые средства в </w:t>
      </w:r>
      <w:proofErr w:type="gramStart"/>
      <w:r w:rsidRPr="0099727C">
        <w:rPr>
          <w:rFonts w:ascii="Times New Roman" w:hAnsi="Times New Roman"/>
          <w:sz w:val="28"/>
          <w:szCs w:val="28"/>
        </w:rPr>
        <w:t>бюджет</w:t>
      </w:r>
      <w:proofErr w:type="gramEnd"/>
      <w:r w:rsidRPr="0099727C">
        <w:rPr>
          <w:rFonts w:ascii="Times New Roman" w:hAnsi="Times New Roman"/>
          <w:sz w:val="28"/>
          <w:szCs w:val="28"/>
        </w:rPr>
        <w:t xml:space="preserve"> ЗАТО Железногорск в установленном законом порядке.</w:t>
      </w:r>
    </w:p>
    <w:p w:rsidR="00167C35" w:rsidRDefault="00E12F74" w:rsidP="009972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9727C">
        <w:rPr>
          <w:rFonts w:ascii="Times New Roman" w:hAnsi="Times New Roman"/>
          <w:sz w:val="28"/>
          <w:szCs w:val="28"/>
        </w:rPr>
        <w:t>5</w:t>
      </w:r>
      <w:r w:rsidR="006702D3" w:rsidRPr="0099727C">
        <w:rPr>
          <w:rFonts w:ascii="Times New Roman" w:hAnsi="Times New Roman"/>
          <w:sz w:val="28"/>
          <w:szCs w:val="28"/>
        </w:rPr>
        <w:t xml:space="preserve">. Отменить постановление </w:t>
      </w:r>
      <w:proofErr w:type="gramStart"/>
      <w:r w:rsidR="006702D3" w:rsidRPr="0099727C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6702D3" w:rsidRPr="0099727C">
        <w:rPr>
          <w:rFonts w:ascii="Times New Roman" w:hAnsi="Times New Roman"/>
          <w:sz w:val="28"/>
          <w:szCs w:val="28"/>
        </w:rPr>
        <w:t xml:space="preserve"> ЗАТО г. Железногорск от 29.01.2015 № 172 «Об осуществлении государственных полно</w:t>
      </w:r>
      <w:r w:rsidRPr="0099727C">
        <w:rPr>
          <w:rFonts w:ascii="Times New Roman" w:hAnsi="Times New Roman"/>
          <w:sz w:val="28"/>
          <w:szCs w:val="28"/>
        </w:rPr>
        <w:t>м</w:t>
      </w:r>
      <w:r w:rsidR="00167C35">
        <w:rPr>
          <w:rFonts w:ascii="Times New Roman" w:hAnsi="Times New Roman"/>
          <w:sz w:val="28"/>
          <w:szCs w:val="28"/>
        </w:rPr>
        <w:t>очий в области архивного дела».</w:t>
      </w:r>
    </w:p>
    <w:p w:rsidR="00E12F74" w:rsidRPr="0099727C" w:rsidRDefault="00167C35" w:rsidP="009972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Отменить </w:t>
      </w:r>
      <w:r w:rsidR="00E12F74" w:rsidRPr="0099727C">
        <w:rPr>
          <w:rFonts w:ascii="Times New Roman" w:hAnsi="Times New Roman"/>
          <w:sz w:val="28"/>
          <w:szCs w:val="28"/>
        </w:rPr>
        <w:t xml:space="preserve">постановление </w:t>
      </w:r>
      <w:proofErr w:type="gramStart"/>
      <w:r w:rsidR="00E12F74" w:rsidRPr="0099727C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E12F74" w:rsidRPr="0099727C">
        <w:rPr>
          <w:rFonts w:ascii="Times New Roman" w:hAnsi="Times New Roman"/>
          <w:sz w:val="28"/>
          <w:szCs w:val="28"/>
        </w:rPr>
        <w:t xml:space="preserve"> ЗАТО г. Железногорск Красноярского края от 26.12.2016 </w:t>
      </w:r>
      <w:r w:rsidR="0099727C">
        <w:rPr>
          <w:rFonts w:ascii="Times New Roman" w:hAnsi="Times New Roman"/>
          <w:sz w:val="28"/>
          <w:szCs w:val="28"/>
        </w:rPr>
        <w:t>№</w:t>
      </w:r>
      <w:r w:rsidR="00E12F74" w:rsidRPr="0099727C">
        <w:rPr>
          <w:rFonts w:ascii="Times New Roman" w:hAnsi="Times New Roman"/>
          <w:sz w:val="28"/>
          <w:szCs w:val="28"/>
        </w:rPr>
        <w:t xml:space="preserve"> 2221</w:t>
      </w:r>
      <w:r w:rsidR="0099727C" w:rsidRPr="0099727C">
        <w:rPr>
          <w:rFonts w:ascii="Times New Roman" w:hAnsi="Times New Roman"/>
          <w:sz w:val="28"/>
          <w:szCs w:val="28"/>
        </w:rPr>
        <w:t xml:space="preserve"> «</w:t>
      </w:r>
      <w:r w:rsidR="00E12F74" w:rsidRPr="0099727C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ЗАТО г. Железногорск от 29.01.2015 </w:t>
      </w:r>
      <w:r w:rsidR="0099727C">
        <w:rPr>
          <w:rFonts w:ascii="Times New Roman" w:hAnsi="Times New Roman"/>
          <w:sz w:val="28"/>
          <w:szCs w:val="28"/>
        </w:rPr>
        <w:t>№</w:t>
      </w:r>
      <w:r w:rsidR="00E12F74" w:rsidRPr="0099727C">
        <w:rPr>
          <w:rFonts w:ascii="Times New Roman" w:hAnsi="Times New Roman"/>
          <w:sz w:val="28"/>
          <w:szCs w:val="28"/>
        </w:rPr>
        <w:t xml:space="preserve"> 172 </w:t>
      </w:r>
      <w:r w:rsidR="0099727C" w:rsidRPr="0099727C">
        <w:rPr>
          <w:rFonts w:ascii="Times New Roman" w:hAnsi="Times New Roman"/>
          <w:sz w:val="28"/>
          <w:szCs w:val="28"/>
        </w:rPr>
        <w:t>«</w:t>
      </w:r>
      <w:r w:rsidR="00E12F74" w:rsidRPr="0099727C">
        <w:rPr>
          <w:rFonts w:ascii="Times New Roman" w:hAnsi="Times New Roman"/>
          <w:sz w:val="28"/>
          <w:szCs w:val="28"/>
        </w:rPr>
        <w:t>Об осуществлении государственных полномочий в области архивного дела</w:t>
      </w:r>
      <w:r w:rsidR="0099727C" w:rsidRPr="0099727C">
        <w:rPr>
          <w:rFonts w:ascii="Times New Roman" w:hAnsi="Times New Roman"/>
          <w:sz w:val="28"/>
          <w:szCs w:val="28"/>
        </w:rPr>
        <w:t>».</w:t>
      </w:r>
    </w:p>
    <w:p w:rsidR="0002130F" w:rsidRPr="0099727C" w:rsidRDefault="00167C35" w:rsidP="0099727C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02130F" w:rsidRPr="0099727C">
        <w:rPr>
          <w:rFonts w:ascii="Times New Roman" w:hAnsi="Times New Roman"/>
          <w:sz w:val="28"/>
          <w:szCs w:val="28"/>
        </w:rPr>
        <w:t xml:space="preserve">. Отделу управления проектами и документационного, организационного обеспечения деятельности </w:t>
      </w:r>
      <w:proofErr w:type="gramStart"/>
      <w:r w:rsidR="0002130F" w:rsidRPr="0099727C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02130F" w:rsidRPr="0099727C">
        <w:rPr>
          <w:rFonts w:ascii="Times New Roman" w:hAnsi="Times New Roman"/>
          <w:sz w:val="28"/>
          <w:szCs w:val="28"/>
        </w:rPr>
        <w:t xml:space="preserve"> ЗАТО </w:t>
      </w:r>
      <w:r w:rsidR="0006110D" w:rsidRPr="0099727C">
        <w:rPr>
          <w:rFonts w:ascii="Times New Roman" w:hAnsi="Times New Roman"/>
          <w:sz w:val="28"/>
          <w:szCs w:val="28"/>
        </w:rPr>
        <w:br/>
      </w:r>
      <w:r w:rsidR="0002130F" w:rsidRPr="0099727C">
        <w:rPr>
          <w:rFonts w:ascii="Times New Roman" w:hAnsi="Times New Roman"/>
          <w:sz w:val="28"/>
          <w:szCs w:val="28"/>
        </w:rPr>
        <w:t xml:space="preserve">г. Железногорск (В.Г. Винокурова) довести настоящее постановление до сведения населения через </w:t>
      </w:r>
      <w:r w:rsidR="0099727C" w:rsidRPr="0099727C">
        <w:rPr>
          <w:rFonts w:ascii="Times New Roman" w:hAnsi="Times New Roman"/>
          <w:sz w:val="28"/>
          <w:szCs w:val="28"/>
        </w:rPr>
        <w:t xml:space="preserve">сетевое издание </w:t>
      </w:r>
      <w:r w:rsidR="0002130F" w:rsidRPr="0099727C">
        <w:rPr>
          <w:rFonts w:ascii="Times New Roman" w:hAnsi="Times New Roman"/>
          <w:sz w:val="28"/>
          <w:szCs w:val="28"/>
        </w:rPr>
        <w:t>«Город и горожане»</w:t>
      </w:r>
      <w:r w:rsidR="0099727C" w:rsidRPr="0099727C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</w:t>
      </w:r>
      <w:r w:rsidR="0002130F" w:rsidRPr="0099727C">
        <w:rPr>
          <w:rFonts w:ascii="Times New Roman" w:hAnsi="Times New Roman"/>
          <w:sz w:val="28"/>
          <w:szCs w:val="28"/>
        </w:rPr>
        <w:t>.</w:t>
      </w:r>
    </w:p>
    <w:p w:rsidR="0002130F" w:rsidRPr="0099727C" w:rsidRDefault="00167C35" w:rsidP="0099727C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02130F" w:rsidRPr="0099727C">
        <w:rPr>
          <w:rFonts w:ascii="Times New Roman" w:hAnsi="Times New Roman"/>
          <w:sz w:val="28"/>
          <w:szCs w:val="28"/>
        </w:rPr>
        <w:t xml:space="preserve">. Отделу общественных связей </w:t>
      </w:r>
      <w:proofErr w:type="gramStart"/>
      <w:r w:rsidR="0002130F" w:rsidRPr="0099727C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02130F" w:rsidRPr="0099727C">
        <w:rPr>
          <w:rFonts w:ascii="Times New Roman" w:hAnsi="Times New Roman"/>
          <w:sz w:val="28"/>
          <w:szCs w:val="28"/>
        </w:rPr>
        <w:t xml:space="preserve"> ЗАТО г. Железногорск (И.С. Архипова) разместить настоящее постановление на официальном сайте </w:t>
      </w:r>
      <w:r w:rsidR="0002130F" w:rsidRPr="0099727C">
        <w:rPr>
          <w:rFonts w:ascii="Times New Roman" w:hAnsi="Times New Roman"/>
          <w:sz w:val="28"/>
          <w:szCs w:val="28"/>
        </w:rPr>
        <w:lastRenderedPageBreak/>
        <w:t>Администрации ЗАТО г. Железногорск в информационно-телекоммуникационной сети «Интернет».</w:t>
      </w:r>
    </w:p>
    <w:p w:rsidR="006C1529" w:rsidRPr="0099727C" w:rsidRDefault="00167C35" w:rsidP="0099727C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C30EA4" w:rsidRPr="0099727C">
        <w:rPr>
          <w:rFonts w:ascii="Times New Roman" w:hAnsi="Times New Roman"/>
          <w:sz w:val="28"/>
          <w:szCs w:val="28"/>
        </w:rPr>
        <w:t>.</w:t>
      </w:r>
      <w:r w:rsidR="00211A0B" w:rsidRPr="0099727C">
        <w:rPr>
          <w:rFonts w:ascii="Times New Roman" w:hAnsi="Times New Roman"/>
          <w:sz w:val="28"/>
          <w:szCs w:val="28"/>
        </w:rPr>
        <w:t xml:space="preserve"> </w:t>
      </w:r>
      <w:r w:rsidR="00D82CAC" w:rsidRPr="0099727C">
        <w:rPr>
          <w:rFonts w:ascii="Times New Roman" w:hAnsi="Times New Roman"/>
          <w:sz w:val="28"/>
          <w:szCs w:val="28"/>
        </w:rPr>
        <w:t xml:space="preserve">Контроль над исполнением настоящего </w:t>
      </w:r>
      <w:r w:rsidR="0006110D" w:rsidRPr="0099727C">
        <w:rPr>
          <w:rFonts w:ascii="Times New Roman" w:hAnsi="Times New Roman"/>
          <w:sz w:val="28"/>
          <w:szCs w:val="28"/>
        </w:rPr>
        <w:t>постановления</w:t>
      </w:r>
      <w:r w:rsidR="00D82CAC" w:rsidRPr="0099727C">
        <w:rPr>
          <w:rFonts w:ascii="Times New Roman" w:hAnsi="Times New Roman"/>
          <w:sz w:val="28"/>
          <w:szCs w:val="28"/>
        </w:rPr>
        <w:t xml:space="preserve"> </w:t>
      </w:r>
      <w:r w:rsidR="00C53945" w:rsidRPr="0099727C">
        <w:rPr>
          <w:rFonts w:ascii="Times New Roman" w:hAnsi="Times New Roman"/>
          <w:sz w:val="28"/>
          <w:szCs w:val="28"/>
        </w:rPr>
        <w:t>оставляю за собой</w:t>
      </w:r>
    </w:p>
    <w:p w:rsidR="006C1529" w:rsidRPr="0099727C" w:rsidRDefault="00167C35" w:rsidP="0099727C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6C1529" w:rsidRPr="0099727C">
        <w:rPr>
          <w:rFonts w:ascii="Times New Roman" w:hAnsi="Times New Roman"/>
          <w:sz w:val="28"/>
          <w:szCs w:val="28"/>
        </w:rPr>
        <w:t>.</w:t>
      </w:r>
      <w:r w:rsidR="00211A0B" w:rsidRPr="0099727C">
        <w:rPr>
          <w:rFonts w:ascii="Times New Roman" w:hAnsi="Times New Roman"/>
          <w:sz w:val="28"/>
          <w:szCs w:val="28"/>
        </w:rPr>
        <w:t xml:space="preserve"> </w:t>
      </w:r>
      <w:r w:rsidR="00CB79BE" w:rsidRPr="0099727C">
        <w:rPr>
          <w:rFonts w:ascii="Times New Roman" w:hAnsi="Times New Roman"/>
          <w:sz w:val="28"/>
          <w:szCs w:val="28"/>
        </w:rPr>
        <w:t>Настоящее п</w:t>
      </w:r>
      <w:r w:rsidR="006C1529" w:rsidRPr="0099727C">
        <w:rPr>
          <w:rFonts w:ascii="Times New Roman" w:hAnsi="Times New Roman"/>
          <w:sz w:val="28"/>
          <w:szCs w:val="28"/>
        </w:rPr>
        <w:t xml:space="preserve">остановление вступает в силу </w:t>
      </w:r>
      <w:r w:rsidR="00C30EA4" w:rsidRPr="0099727C">
        <w:rPr>
          <w:rFonts w:ascii="Times New Roman" w:hAnsi="Times New Roman"/>
          <w:sz w:val="28"/>
          <w:szCs w:val="28"/>
        </w:rPr>
        <w:t>после</w:t>
      </w:r>
      <w:r w:rsidR="006C1529" w:rsidRPr="0099727C">
        <w:rPr>
          <w:rFonts w:ascii="Times New Roman" w:hAnsi="Times New Roman"/>
          <w:sz w:val="28"/>
          <w:szCs w:val="28"/>
        </w:rPr>
        <w:t xml:space="preserve"> его официального опубликования</w:t>
      </w:r>
      <w:r w:rsidR="0099727C" w:rsidRPr="0099727C">
        <w:rPr>
          <w:rFonts w:ascii="Times New Roman" w:hAnsi="Times New Roman"/>
          <w:sz w:val="28"/>
          <w:szCs w:val="28"/>
        </w:rPr>
        <w:t xml:space="preserve"> в сетевом издании «Город и горожане» в информационно-телекоммуникационной сети «Интернет» (</w:t>
      </w:r>
      <w:r w:rsidR="0099727C" w:rsidRPr="0099727C">
        <w:rPr>
          <w:rFonts w:ascii="Times New Roman" w:hAnsi="Times New Roman"/>
          <w:sz w:val="28"/>
          <w:szCs w:val="28"/>
          <w:lang w:val="en-US"/>
        </w:rPr>
        <w:t>http</w:t>
      </w:r>
      <w:r w:rsidR="0099727C" w:rsidRPr="0099727C">
        <w:rPr>
          <w:rFonts w:ascii="Times New Roman" w:hAnsi="Times New Roman"/>
          <w:sz w:val="28"/>
          <w:szCs w:val="28"/>
        </w:rPr>
        <w:t>:/</w:t>
      </w:r>
      <w:r w:rsidR="0099727C" w:rsidRPr="0099727C">
        <w:rPr>
          <w:rFonts w:ascii="Times New Roman" w:hAnsi="Times New Roman"/>
          <w:sz w:val="28"/>
          <w:szCs w:val="28"/>
          <w:lang w:val="en-US"/>
        </w:rPr>
        <w:t>www</w:t>
      </w:r>
      <w:r w:rsidR="0099727C" w:rsidRPr="0099727C">
        <w:rPr>
          <w:rFonts w:ascii="Times New Roman" w:hAnsi="Times New Roman"/>
          <w:sz w:val="28"/>
          <w:szCs w:val="28"/>
        </w:rPr>
        <w:t>.</w:t>
      </w:r>
      <w:r w:rsidR="0099727C" w:rsidRPr="0099727C">
        <w:rPr>
          <w:rFonts w:ascii="Times New Roman" w:hAnsi="Times New Roman"/>
          <w:sz w:val="28"/>
          <w:szCs w:val="28"/>
          <w:lang w:val="en-US"/>
        </w:rPr>
        <w:t>gig</w:t>
      </w:r>
      <w:r w:rsidR="0099727C" w:rsidRPr="0099727C">
        <w:rPr>
          <w:rFonts w:ascii="Times New Roman" w:hAnsi="Times New Roman"/>
          <w:sz w:val="28"/>
          <w:szCs w:val="28"/>
        </w:rPr>
        <w:t>26.</w:t>
      </w:r>
      <w:proofErr w:type="spellStart"/>
      <w:r w:rsidR="0099727C" w:rsidRPr="0099727C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99727C" w:rsidRPr="0099727C">
        <w:rPr>
          <w:rFonts w:ascii="Times New Roman" w:hAnsi="Times New Roman"/>
          <w:sz w:val="28"/>
          <w:szCs w:val="28"/>
        </w:rPr>
        <w:t>)</w:t>
      </w:r>
      <w:r w:rsidR="006C1529" w:rsidRPr="0099727C">
        <w:rPr>
          <w:rFonts w:ascii="Times New Roman" w:hAnsi="Times New Roman"/>
          <w:sz w:val="28"/>
          <w:szCs w:val="28"/>
        </w:rPr>
        <w:t>.</w:t>
      </w:r>
    </w:p>
    <w:p w:rsidR="00210586" w:rsidRPr="0099727C" w:rsidRDefault="00210586" w:rsidP="0099727C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C1529" w:rsidRPr="00D1749F" w:rsidRDefault="006C1529" w:rsidP="006C1529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6C1529" w:rsidRPr="00D1749F" w:rsidRDefault="0099727C" w:rsidP="00C30EA4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Глав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4779DD">
        <w:rPr>
          <w:rFonts w:ascii="Times New Roman" w:hAnsi="Times New Roman"/>
          <w:sz w:val="28"/>
          <w:szCs w:val="28"/>
        </w:rPr>
        <w:t>ЗАТО г. Железногорск</w:t>
      </w:r>
      <w:r w:rsidR="006E7832">
        <w:rPr>
          <w:rFonts w:ascii="Times New Roman" w:hAnsi="Times New Roman"/>
          <w:sz w:val="28"/>
          <w:szCs w:val="28"/>
        </w:rPr>
        <w:tab/>
      </w:r>
      <w:r w:rsidR="006E7832">
        <w:rPr>
          <w:rFonts w:ascii="Times New Roman" w:hAnsi="Times New Roman"/>
          <w:sz w:val="28"/>
          <w:szCs w:val="28"/>
        </w:rPr>
        <w:tab/>
      </w:r>
      <w:r w:rsidR="006E7832">
        <w:rPr>
          <w:rFonts w:ascii="Times New Roman" w:hAnsi="Times New Roman"/>
          <w:sz w:val="28"/>
          <w:szCs w:val="28"/>
        </w:rPr>
        <w:tab/>
      </w:r>
      <w:r w:rsidR="006E7832">
        <w:rPr>
          <w:rFonts w:ascii="Times New Roman" w:hAnsi="Times New Roman"/>
          <w:sz w:val="28"/>
          <w:szCs w:val="28"/>
        </w:rPr>
        <w:tab/>
        <w:t xml:space="preserve">        </w:t>
      </w:r>
      <w:r w:rsidR="00056526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         Д.М. Чернятин</w:t>
      </w:r>
    </w:p>
    <w:p w:rsidR="006C1529" w:rsidRPr="00D1749F" w:rsidRDefault="006C1529" w:rsidP="006C1529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6C1529" w:rsidRPr="00D1749F" w:rsidRDefault="006C1529" w:rsidP="006C1529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6C1529" w:rsidRPr="00D1749F" w:rsidRDefault="006C1529" w:rsidP="006C1529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6C1529" w:rsidRPr="00D1749F" w:rsidRDefault="006C1529" w:rsidP="006C1529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6C1529" w:rsidRDefault="006C1529" w:rsidP="006C1529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30EA4" w:rsidRDefault="00C30EA4" w:rsidP="006C1529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30EA4" w:rsidRDefault="00C30EA4" w:rsidP="006C1529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30EA4" w:rsidRDefault="00C30EA4" w:rsidP="006C1529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D46B97" w:rsidRDefault="00D46B97" w:rsidP="006C1529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D46B97" w:rsidRDefault="00D46B97" w:rsidP="006C1529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D46B97" w:rsidRDefault="00D46B97" w:rsidP="006C1529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D46B97" w:rsidRDefault="00D46B97" w:rsidP="006C1529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D46B97" w:rsidRDefault="00D46B97" w:rsidP="006C1529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30EA4" w:rsidRPr="00DA7755" w:rsidRDefault="00C30EA4" w:rsidP="006C1529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602246" w:rsidRPr="00A22D80" w:rsidRDefault="00602246" w:rsidP="0049252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602246" w:rsidRPr="00A22D80" w:rsidRDefault="00602246" w:rsidP="0049252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602246" w:rsidRPr="00A22D80" w:rsidRDefault="00602246" w:rsidP="0049252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602246" w:rsidRPr="00A22D80" w:rsidRDefault="00602246" w:rsidP="0049252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602246" w:rsidRPr="00A22D80" w:rsidRDefault="00602246" w:rsidP="0049252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602246" w:rsidRPr="00A22D80" w:rsidRDefault="00602246" w:rsidP="0049252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602246" w:rsidRDefault="00602246" w:rsidP="0049252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A851ED" w:rsidRDefault="00A851ED" w:rsidP="00602246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:rsidR="00A851ED" w:rsidRDefault="00A851ED" w:rsidP="00602246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:rsidR="00A851ED" w:rsidRDefault="00A851ED" w:rsidP="008063C3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sectPr w:rsidR="00A851ED" w:rsidSect="0099727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0170C"/>
    <w:multiLevelType w:val="hybridMultilevel"/>
    <w:tmpl w:val="A34C0204"/>
    <w:lvl w:ilvl="0" w:tplc="40EE6510">
      <w:start w:val="1"/>
      <w:numFmt w:val="decimal"/>
      <w:lvlText w:val="%1."/>
      <w:lvlJc w:val="left"/>
      <w:pPr>
        <w:ind w:left="810" w:hanging="360"/>
      </w:pPr>
      <w:rPr>
        <w:rFonts w:cs="Lucida Console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13223ED0"/>
    <w:multiLevelType w:val="hybridMultilevel"/>
    <w:tmpl w:val="697C2B16"/>
    <w:lvl w:ilvl="0" w:tplc="F72A9B0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9351C78"/>
    <w:multiLevelType w:val="hybridMultilevel"/>
    <w:tmpl w:val="5B14ABAE"/>
    <w:lvl w:ilvl="0" w:tplc="402414E0">
      <w:start w:val="3"/>
      <w:numFmt w:val="decimal"/>
      <w:lvlText w:val="%1."/>
      <w:lvlJc w:val="left"/>
      <w:pPr>
        <w:ind w:left="810" w:hanging="360"/>
      </w:pPr>
      <w:rPr>
        <w:rFonts w:cs="Lucida Console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3F1B38D9"/>
    <w:multiLevelType w:val="hybridMultilevel"/>
    <w:tmpl w:val="79E85A60"/>
    <w:lvl w:ilvl="0" w:tplc="04190001">
      <w:start w:val="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5F1A55"/>
    <w:multiLevelType w:val="hybridMultilevel"/>
    <w:tmpl w:val="E14E0A26"/>
    <w:lvl w:ilvl="0" w:tplc="04190001">
      <w:start w:val="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2B3CF6"/>
    <w:multiLevelType w:val="hybridMultilevel"/>
    <w:tmpl w:val="A052DDA8"/>
    <w:lvl w:ilvl="0" w:tplc="9C446C3C">
      <w:start w:val="29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5432574B"/>
    <w:multiLevelType w:val="hybridMultilevel"/>
    <w:tmpl w:val="200610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004065E"/>
    <w:multiLevelType w:val="hybridMultilevel"/>
    <w:tmpl w:val="A34C0204"/>
    <w:lvl w:ilvl="0" w:tplc="40EE6510">
      <w:start w:val="1"/>
      <w:numFmt w:val="decimal"/>
      <w:lvlText w:val="%1."/>
      <w:lvlJc w:val="left"/>
      <w:pPr>
        <w:ind w:left="810" w:hanging="360"/>
      </w:pPr>
      <w:rPr>
        <w:rFonts w:cs="Lucida Console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77CB09C6"/>
    <w:multiLevelType w:val="hybridMultilevel"/>
    <w:tmpl w:val="64AC95BC"/>
    <w:lvl w:ilvl="0" w:tplc="7F1022C6">
      <w:start w:val="29"/>
      <w:numFmt w:val="bullet"/>
      <w:lvlText w:val=""/>
      <w:lvlJc w:val="left"/>
      <w:pPr>
        <w:ind w:left="9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proofState w:spelling="clean" w:grammar="clean"/>
  <w:stylePaneFormatFilter w:val="3F01"/>
  <w:defaultTabStop w:val="708"/>
  <w:noPunctuationKerning/>
  <w:characterSpacingControl w:val="doNotCompress"/>
  <w:compat/>
  <w:rsids>
    <w:rsidRoot w:val="0037748B"/>
    <w:rsid w:val="00010130"/>
    <w:rsid w:val="0002130F"/>
    <w:rsid w:val="00025979"/>
    <w:rsid w:val="00026C07"/>
    <w:rsid w:val="00037A0D"/>
    <w:rsid w:val="00042193"/>
    <w:rsid w:val="00051847"/>
    <w:rsid w:val="00053F3E"/>
    <w:rsid w:val="000549AB"/>
    <w:rsid w:val="00056526"/>
    <w:rsid w:val="0006110D"/>
    <w:rsid w:val="00063C9B"/>
    <w:rsid w:val="00075222"/>
    <w:rsid w:val="00084BE4"/>
    <w:rsid w:val="000864F1"/>
    <w:rsid w:val="000A3114"/>
    <w:rsid w:val="000B26E9"/>
    <w:rsid w:val="000B3E1C"/>
    <w:rsid w:val="000B51D4"/>
    <w:rsid w:val="000B5AB3"/>
    <w:rsid w:val="000C2FD6"/>
    <w:rsid w:val="000D4C6E"/>
    <w:rsid w:val="000D657E"/>
    <w:rsid w:val="000D7057"/>
    <w:rsid w:val="000E0832"/>
    <w:rsid w:val="000E18BD"/>
    <w:rsid w:val="000E346E"/>
    <w:rsid w:val="000F2B04"/>
    <w:rsid w:val="000F3585"/>
    <w:rsid w:val="000F5F34"/>
    <w:rsid w:val="0010077E"/>
    <w:rsid w:val="00102033"/>
    <w:rsid w:val="00103635"/>
    <w:rsid w:val="0010480C"/>
    <w:rsid w:val="00117F0C"/>
    <w:rsid w:val="001206CF"/>
    <w:rsid w:val="00124ADB"/>
    <w:rsid w:val="0012735B"/>
    <w:rsid w:val="001351A8"/>
    <w:rsid w:val="00135C0B"/>
    <w:rsid w:val="001364BA"/>
    <w:rsid w:val="00156723"/>
    <w:rsid w:val="00160BAD"/>
    <w:rsid w:val="00166881"/>
    <w:rsid w:val="00167C35"/>
    <w:rsid w:val="00180143"/>
    <w:rsid w:val="001A1C3C"/>
    <w:rsid w:val="001B20E5"/>
    <w:rsid w:val="001B598D"/>
    <w:rsid w:val="001B7369"/>
    <w:rsid w:val="001E4114"/>
    <w:rsid w:val="001F1A6A"/>
    <w:rsid w:val="001F216E"/>
    <w:rsid w:val="00201FC0"/>
    <w:rsid w:val="002046CD"/>
    <w:rsid w:val="002051E1"/>
    <w:rsid w:val="002069F1"/>
    <w:rsid w:val="00210586"/>
    <w:rsid w:val="00211A0B"/>
    <w:rsid w:val="00215E00"/>
    <w:rsid w:val="00215F72"/>
    <w:rsid w:val="0023035D"/>
    <w:rsid w:val="00242D3D"/>
    <w:rsid w:val="00260BC9"/>
    <w:rsid w:val="00283503"/>
    <w:rsid w:val="0029242E"/>
    <w:rsid w:val="002A0578"/>
    <w:rsid w:val="002A0700"/>
    <w:rsid w:val="002A31F3"/>
    <w:rsid w:val="002A6C47"/>
    <w:rsid w:val="002B5D3B"/>
    <w:rsid w:val="002B66BD"/>
    <w:rsid w:val="002B7D6D"/>
    <w:rsid w:val="002C554F"/>
    <w:rsid w:val="002D4A41"/>
    <w:rsid w:val="002E00DF"/>
    <w:rsid w:val="002E3C86"/>
    <w:rsid w:val="002F38CC"/>
    <w:rsid w:val="002F75B0"/>
    <w:rsid w:val="00304043"/>
    <w:rsid w:val="003140C8"/>
    <w:rsid w:val="00314779"/>
    <w:rsid w:val="00316086"/>
    <w:rsid w:val="0032568B"/>
    <w:rsid w:val="003302D6"/>
    <w:rsid w:val="00330CBD"/>
    <w:rsid w:val="00333F06"/>
    <w:rsid w:val="0033422E"/>
    <w:rsid w:val="00343A54"/>
    <w:rsid w:val="00356284"/>
    <w:rsid w:val="003613AE"/>
    <w:rsid w:val="003649B6"/>
    <w:rsid w:val="00373C06"/>
    <w:rsid w:val="0037748B"/>
    <w:rsid w:val="003826E1"/>
    <w:rsid w:val="00384B88"/>
    <w:rsid w:val="003977D6"/>
    <w:rsid w:val="003B7B85"/>
    <w:rsid w:val="003C2D84"/>
    <w:rsid w:val="003C5624"/>
    <w:rsid w:val="003C6B38"/>
    <w:rsid w:val="003D3562"/>
    <w:rsid w:val="003E30D1"/>
    <w:rsid w:val="003E74BC"/>
    <w:rsid w:val="00414DE0"/>
    <w:rsid w:val="00416226"/>
    <w:rsid w:val="00417CCA"/>
    <w:rsid w:val="004240FF"/>
    <w:rsid w:val="00424726"/>
    <w:rsid w:val="004250D3"/>
    <w:rsid w:val="00434910"/>
    <w:rsid w:val="00460627"/>
    <w:rsid w:val="00470C29"/>
    <w:rsid w:val="004721AA"/>
    <w:rsid w:val="00473C5E"/>
    <w:rsid w:val="004779DD"/>
    <w:rsid w:val="00492529"/>
    <w:rsid w:val="00496C22"/>
    <w:rsid w:val="004A0995"/>
    <w:rsid w:val="004A1304"/>
    <w:rsid w:val="004A4A15"/>
    <w:rsid w:val="004B05F9"/>
    <w:rsid w:val="004B1887"/>
    <w:rsid w:val="004B381B"/>
    <w:rsid w:val="004B7A2E"/>
    <w:rsid w:val="004D58C5"/>
    <w:rsid w:val="0050006A"/>
    <w:rsid w:val="005008C1"/>
    <w:rsid w:val="00513ECF"/>
    <w:rsid w:val="00515FEC"/>
    <w:rsid w:val="00530929"/>
    <w:rsid w:val="00545BCA"/>
    <w:rsid w:val="005615EB"/>
    <w:rsid w:val="00571676"/>
    <w:rsid w:val="00571C36"/>
    <w:rsid w:val="00571E18"/>
    <w:rsid w:val="00590889"/>
    <w:rsid w:val="00592F8B"/>
    <w:rsid w:val="005A0A8E"/>
    <w:rsid w:val="005A1F5A"/>
    <w:rsid w:val="005B1EA6"/>
    <w:rsid w:val="005B787F"/>
    <w:rsid w:val="005C2EEF"/>
    <w:rsid w:val="005D305B"/>
    <w:rsid w:val="005D3E6E"/>
    <w:rsid w:val="005D559F"/>
    <w:rsid w:val="005E2EF4"/>
    <w:rsid w:val="005F1120"/>
    <w:rsid w:val="005F456C"/>
    <w:rsid w:val="005F5623"/>
    <w:rsid w:val="00602246"/>
    <w:rsid w:val="00604F7F"/>
    <w:rsid w:val="00610B9B"/>
    <w:rsid w:val="006321A4"/>
    <w:rsid w:val="00635289"/>
    <w:rsid w:val="00641C29"/>
    <w:rsid w:val="00646BC0"/>
    <w:rsid w:val="00650847"/>
    <w:rsid w:val="00651090"/>
    <w:rsid w:val="00655A83"/>
    <w:rsid w:val="00656E74"/>
    <w:rsid w:val="006609ED"/>
    <w:rsid w:val="00660CA6"/>
    <w:rsid w:val="00661706"/>
    <w:rsid w:val="00661A4E"/>
    <w:rsid w:val="00663B3D"/>
    <w:rsid w:val="006702D3"/>
    <w:rsid w:val="00675574"/>
    <w:rsid w:val="0068338E"/>
    <w:rsid w:val="0068774A"/>
    <w:rsid w:val="006A196A"/>
    <w:rsid w:val="006A4771"/>
    <w:rsid w:val="006C1529"/>
    <w:rsid w:val="006C49C3"/>
    <w:rsid w:val="006E1547"/>
    <w:rsid w:val="006E2822"/>
    <w:rsid w:val="006E7832"/>
    <w:rsid w:val="006E7953"/>
    <w:rsid w:val="006E7BD5"/>
    <w:rsid w:val="006F300E"/>
    <w:rsid w:val="006F4FD8"/>
    <w:rsid w:val="006F67C3"/>
    <w:rsid w:val="00703071"/>
    <w:rsid w:val="00705613"/>
    <w:rsid w:val="007117A1"/>
    <w:rsid w:val="00742F2A"/>
    <w:rsid w:val="0075368B"/>
    <w:rsid w:val="00770186"/>
    <w:rsid w:val="007766A5"/>
    <w:rsid w:val="00776AAD"/>
    <w:rsid w:val="00792CFB"/>
    <w:rsid w:val="007A060B"/>
    <w:rsid w:val="007B12DF"/>
    <w:rsid w:val="007B7493"/>
    <w:rsid w:val="007C524B"/>
    <w:rsid w:val="007C68DC"/>
    <w:rsid w:val="007D3909"/>
    <w:rsid w:val="007E022C"/>
    <w:rsid w:val="007E2C6F"/>
    <w:rsid w:val="007F1237"/>
    <w:rsid w:val="008063C3"/>
    <w:rsid w:val="00810D7C"/>
    <w:rsid w:val="0082070F"/>
    <w:rsid w:val="00820755"/>
    <w:rsid w:val="008229D2"/>
    <w:rsid w:val="00825772"/>
    <w:rsid w:val="00841982"/>
    <w:rsid w:val="00842975"/>
    <w:rsid w:val="00855404"/>
    <w:rsid w:val="00863B65"/>
    <w:rsid w:val="008811A2"/>
    <w:rsid w:val="00886942"/>
    <w:rsid w:val="00890BDD"/>
    <w:rsid w:val="00896E6C"/>
    <w:rsid w:val="008A4D43"/>
    <w:rsid w:val="008A7763"/>
    <w:rsid w:val="008C182E"/>
    <w:rsid w:val="008C5E4E"/>
    <w:rsid w:val="008D2CBA"/>
    <w:rsid w:val="008E329F"/>
    <w:rsid w:val="008E6B7A"/>
    <w:rsid w:val="008F1FB5"/>
    <w:rsid w:val="008F65DB"/>
    <w:rsid w:val="008F6FD2"/>
    <w:rsid w:val="009075F1"/>
    <w:rsid w:val="00907B39"/>
    <w:rsid w:val="0091099A"/>
    <w:rsid w:val="00921777"/>
    <w:rsid w:val="009219B2"/>
    <w:rsid w:val="009428F8"/>
    <w:rsid w:val="009505DA"/>
    <w:rsid w:val="00953831"/>
    <w:rsid w:val="00956AC9"/>
    <w:rsid w:val="009628C2"/>
    <w:rsid w:val="00962B41"/>
    <w:rsid w:val="009634EC"/>
    <w:rsid w:val="00964AC1"/>
    <w:rsid w:val="00967C95"/>
    <w:rsid w:val="009746BA"/>
    <w:rsid w:val="00976ABA"/>
    <w:rsid w:val="0098430B"/>
    <w:rsid w:val="0099326A"/>
    <w:rsid w:val="0099727C"/>
    <w:rsid w:val="0099763B"/>
    <w:rsid w:val="00997D84"/>
    <w:rsid w:val="009A2C47"/>
    <w:rsid w:val="009A5464"/>
    <w:rsid w:val="009C7B6F"/>
    <w:rsid w:val="009E6171"/>
    <w:rsid w:val="009F0139"/>
    <w:rsid w:val="009F056F"/>
    <w:rsid w:val="009F55D5"/>
    <w:rsid w:val="00A15DF8"/>
    <w:rsid w:val="00A22D80"/>
    <w:rsid w:val="00A44EC6"/>
    <w:rsid w:val="00A4723A"/>
    <w:rsid w:val="00A522D9"/>
    <w:rsid w:val="00A56C89"/>
    <w:rsid w:val="00A64274"/>
    <w:rsid w:val="00A66296"/>
    <w:rsid w:val="00A666B0"/>
    <w:rsid w:val="00A84506"/>
    <w:rsid w:val="00A851ED"/>
    <w:rsid w:val="00AA57DD"/>
    <w:rsid w:val="00AB39A6"/>
    <w:rsid w:val="00AB60D2"/>
    <w:rsid w:val="00AD3A81"/>
    <w:rsid w:val="00AE0344"/>
    <w:rsid w:val="00AE063F"/>
    <w:rsid w:val="00AF2476"/>
    <w:rsid w:val="00AF3D17"/>
    <w:rsid w:val="00B00BEF"/>
    <w:rsid w:val="00B02F10"/>
    <w:rsid w:val="00B02F66"/>
    <w:rsid w:val="00B03060"/>
    <w:rsid w:val="00B0672B"/>
    <w:rsid w:val="00B1196F"/>
    <w:rsid w:val="00B14999"/>
    <w:rsid w:val="00B20B57"/>
    <w:rsid w:val="00B220CC"/>
    <w:rsid w:val="00B22878"/>
    <w:rsid w:val="00B266BC"/>
    <w:rsid w:val="00B30AA0"/>
    <w:rsid w:val="00B41390"/>
    <w:rsid w:val="00B461DB"/>
    <w:rsid w:val="00B57374"/>
    <w:rsid w:val="00B70AA1"/>
    <w:rsid w:val="00B74D9D"/>
    <w:rsid w:val="00B76958"/>
    <w:rsid w:val="00B847B6"/>
    <w:rsid w:val="00B913EE"/>
    <w:rsid w:val="00B920E5"/>
    <w:rsid w:val="00B932A5"/>
    <w:rsid w:val="00B9671A"/>
    <w:rsid w:val="00BA6031"/>
    <w:rsid w:val="00BB69A7"/>
    <w:rsid w:val="00BE1282"/>
    <w:rsid w:val="00BE4039"/>
    <w:rsid w:val="00C00F8C"/>
    <w:rsid w:val="00C0137B"/>
    <w:rsid w:val="00C05672"/>
    <w:rsid w:val="00C11528"/>
    <w:rsid w:val="00C279A7"/>
    <w:rsid w:val="00C30EA4"/>
    <w:rsid w:val="00C32104"/>
    <w:rsid w:val="00C324A4"/>
    <w:rsid w:val="00C40347"/>
    <w:rsid w:val="00C53945"/>
    <w:rsid w:val="00C64FDE"/>
    <w:rsid w:val="00C650F2"/>
    <w:rsid w:val="00C71C14"/>
    <w:rsid w:val="00C71CF9"/>
    <w:rsid w:val="00C735DE"/>
    <w:rsid w:val="00C76420"/>
    <w:rsid w:val="00C85E5E"/>
    <w:rsid w:val="00C94249"/>
    <w:rsid w:val="00CA3D27"/>
    <w:rsid w:val="00CB112D"/>
    <w:rsid w:val="00CB1515"/>
    <w:rsid w:val="00CB1A4D"/>
    <w:rsid w:val="00CB79BE"/>
    <w:rsid w:val="00CB7D41"/>
    <w:rsid w:val="00CC1577"/>
    <w:rsid w:val="00CC2AE1"/>
    <w:rsid w:val="00CD2887"/>
    <w:rsid w:val="00CD7A04"/>
    <w:rsid w:val="00CE0C30"/>
    <w:rsid w:val="00CE6EB0"/>
    <w:rsid w:val="00CF2EBD"/>
    <w:rsid w:val="00D1749F"/>
    <w:rsid w:val="00D20A51"/>
    <w:rsid w:val="00D267AE"/>
    <w:rsid w:val="00D33184"/>
    <w:rsid w:val="00D42783"/>
    <w:rsid w:val="00D42F45"/>
    <w:rsid w:val="00D46B97"/>
    <w:rsid w:val="00D64BF5"/>
    <w:rsid w:val="00D654C3"/>
    <w:rsid w:val="00D660F2"/>
    <w:rsid w:val="00D7183A"/>
    <w:rsid w:val="00D72D8C"/>
    <w:rsid w:val="00D75749"/>
    <w:rsid w:val="00D82CAC"/>
    <w:rsid w:val="00D91019"/>
    <w:rsid w:val="00DA7755"/>
    <w:rsid w:val="00DB1F33"/>
    <w:rsid w:val="00DB78D8"/>
    <w:rsid w:val="00DC6615"/>
    <w:rsid w:val="00DD508F"/>
    <w:rsid w:val="00DE0C1F"/>
    <w:rsid w:val="00DF5631"/>
    <w:rsid w:val="00E02833"/>
    <w:rsid w:val="00E12F74"/>
    <w:rsid w:val="00E14548"/>
    <w:rsid w:val="00E2183E"/>
    <w:rsid w:val="00E252B1"/>
    <w:rsid w:val="00E2728B"/>
    <w:rsid w:val="00E31D86"/>
    <w:rsid w:val="00E4125C"/>
    <w:rsid w:val="00E463DA"/>
    <w:rsid w:val="00E73CF2"/>
    <w:rsid w:val="00E741AD"/>
    <w:rsid w:val="00E904BF"/>
    <w:rsid w:val="00E933BB"/>
    <w:rsid w:val="00E95F09"/>
    <w:rsid w:val="00EA36EB"/>
    <w:rsid w:val="00EB0778"/>
    <w:rsid w:val="00EB43C4"/>
    <w:rsid w:val="00EB7699"/>
    <w:rsid w:val="00ED0B9C"/>
    <w:rsid w:val="00ED0DE6"/>
    <w:rsid w:val="00ED4E74"/>
    <w:rsid w:val="00EE39A9"/>
    <w:rsid w:val="00EE408F"/>
    <w:rsid w:val="00F04E5C"/>
    <w:rsid w:val="00F11586"/>
    <w:rsid w:val="00F12527"/>
    <w:rsid w:val="00F16ACD"/>
    <w:rsid w:val="00F23A1A"/>
    <w:rsid w:val="00F32165"/>
    <w:rsid w:val="00F34642"/>
    <w:rsid w:val="00F421D3"/>
    <w:rsid w:val="00F44E69"/>
    <w:rsid w:val="00F45454"/>
    <w:rsid w:val="00F46A75"/>
    <w:rsid w:val="00F510B3"/>
    <w:rsid w:val="00F55DE7"/>
    <w:rsid w:val="00F61B02"/>
    <w:rsid w:val="00F715E3"/>
    <w:rsid w:val="00F7685F"/>
    <w:rsid w:val="00F8246F"/>
    <w:rsid w:val="00F8297F"/>
    <w:rsid w:val="00F838DE"/>
    <w:rsid w:val="00F9152D"/>
    <w:rsid w:val="00FB51A3"/>
    <w:rsid w:val="00FC202B"/>
    <w:rsid w:val="00FC20CD"/>
    <w:rsid w:val="00FC63E2"/>
    <w:rsid w:val="00FC6A64"/>
    <w:rsid w:val="00FD7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887"/>
    <w:rPr>
      <w:rFonts w:ascii="Lucida Console" w:hAnsi="Lucida Console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4B1887"/>
  </w:style>
  <w:style w:type="paragraph" w:styleId="a4">
    <w:name w:val="envelope address"/>
    <w:basedOn w:val="a"/>
    <w:rsid w:val="004B1887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rsid w:val="001007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10077E"/>
    <w:pPr>
      <w:widowControl w:val="0"/>
      <w:autoSpaceDE w:val="0"/>
      <w:autoSpaceDN w:val="0"/>
      <w:adjustRightInd w:val="0"/>
    </w:pPr>
    <w:rPr>
      <w:rFonts w:ascii="Lucida Console" w:hAnsi="Lucida Console" w:cs="Lucida Console"/>
      <w:b/>
      <w:bCs/>
      <w:sz w:val="16"/>
      <w:szCs w:val="16"/>
    </w:rPr>
  </w:style>
  <w:style w:type="table" w:styleId="a5">
    <w:name w:val="Table Grid"/>
    <w:basedOn w:val="a1"/>
    <w:rsid w:val="008F65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470C2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">
    <w:name w:val="Body Text 3"/>
    <w:basedOn w:val="a"/>
    <w:link w:val="30"/>
    <w:semiHidden/>
    <w:unhideWhenUsed/>
    <w:rsid w:val="00A44EC6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0">
    <w:name w:val="Основной текст 3 Знак"/>
    <w:basedOn w:val="a0"/>
    <w:link w:val="3"/>
    <w:semiHidden/>
    <w:rsid w:val="00A44EC6"/>
    <w:rPr>
      <w:b/>
      <w:sz w:val="16"/>
    </w:rPr>
  </w:style>
  <w:style w:type="paragraph" w:customStyle="1" w:styleId="ConsPlusNormal">
    <w:name w:val="ConsPlusNormal"/>
    <w:rsid w:val="000F2B04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extendedtext-short">
    <w:name w:val="extendedtext-short"/>
    <w:basedOn w:val="a0"/>
    <w:rsid w:val="000549AB"/>
  </w:style>
  <w:style w:type="paragraph" w:styleId="a6">
    <w:name w:val="Balloon Text"/>
    <w:basedOn w:val="a"/>
    <w:link w:val="a7"/>
    <w:uiPriority w:val="99"/>
    <w:semiHidden/>
    <w:unhideWhenUsed/>
    <w:rsid w:val="00DA7755"/>
    <w:rPr>
      <w:rFonts w:ascii="Tahoma" w:hAnsi="Tahoma" w:cs="Tahoma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A77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8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69B78-3E9F-4010-A663-4FABC5948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1</TotalTime>
  <Pages>3</Pages>
  <Words>504</Words>
  <Characters>426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4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yakova</dc:creator>
  <cp:lastModifiedBy>Mironova</cp:lastModifiedBy>
  <cp:revision>14</cp:revision>
  <cp:lastPrinted>2024-12-16T03:48:00Z</cp:lastPrinted>
  <dcterms:created xsi:type="dcterms:W3CDTF">2024-07-18T07:32:00Z</dcterms:created>
  <dcterms:modified xsi:type="dcterms:W3CDTF">2025-01-27T05:06:00Z</dcterms:modified>
</cp:coreProperties>
</file>